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11" w:rsidRPr="00B81BA9" w:rsidRDefault="00000C11" w:rsidP="00000C1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B81BA9">
        <w:rPr>
          <w:b/>
          <w:sz w:val="22"/>
          <w:szCs w:val="22"/>
        </w:rPr>
        <w:t>ПАСПОРТ ВІДКРИТИХТОРГІВ (АУКЦІОНУ)</w:t>
      </w:r>
    </w:p>
    <w:p w:rsidR="00000C11" w:rsidRPr="00B81BA9" w:rsidRDefault="00000C11" w:rsidP="00000C11">
      <w:pPr>
        <w:jc w:val="center"/>
        <w:rPr>
          <w:b/>
          <w:color w:val="000000"/>
          <w:sz w:val="22"/>
          <w:szCs w:val="22"/>
        </w:rPr>
      </w:pPr>
      <w:r w:rsidRPr="00B81BA9">
        <w:rPr>
          <w:b/>
          <w:sz w:val="22"/>
          <w:szCs w:val="22"/>
        </w:rPr>
        <w:t>з продажу прав вимоги</w:t>
      </w:r>
      <w:r w:rsidRPr="00B81BA9">
        <w:rPr>
          <w:b/>
          <w:color w:val="000000"/>
          <w:sz w:val="22"/>
          <w:szCs w:val="22"/>
        </w:rPr>
        <w:t xml:space="preserve"> АТ «БАНК «ТАВРИКА»</w:t>
      </w:r>
    </w:p>
    <w:p w:rsidR="00000C11" w:rsidRPr="00B81BA9" w:rsidRDefault="00000C11" w:rsidP="00000C11">
      <w:pPr>
        <w:jc w:val="center"/>
        <w:rPr>
          <w:b/>
          <w:color w:val="000000"/>
          <w:sz w:val="22"/>
          <w:szCs w:val="22"/>
        </w:rPr>
      </w:pPr>
    </w:p>
    <w:p w:rsidR="00000C11" w:rsidRPr="00B81BA9" w:rsidRDefault="00000C11" w:rsidP="00000C11">
      <w:pPr>
        <w:ind w:firstLine="708"/>
        <w:jc w:val="both"/>
        <w:rPr>
          <w:color w:val="000000"/>
          <w:sz w:val="22"/>
          <w:szCs w:val="22"/>
        </w:rPr>
      </w:pPr>
      <w:r w:rsidRPr="00B81BA9">
        <w:rPr>
          <w:color w:val="000000"/>
          <w:sz w:val="22"/>
          <w:szCs w:val="22"/>
        </w:rPr>
        <w:t>Фонд гарантування вкладів фізичних осіб повідомляє про проведення відкритих електронних торгів (аукціону) з продажу активу, що обліковується на балансі АТ «БАНК «ТАВРИКА»:</w:t>
      </w:r>
    </w:p>
    <w:p w:rsidR="00715FA9" w:rsidRPr="00B81BA9" w:rsidRDefault="00715FA9" w:rsidP="00715FA9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2599"/>
        <w:gridCol w:w="1810"/>
        <w:gridCol w:w="1276"/>
        <w:gridCol w:w="2985"/>
      </w:tblGrid>
      <w:tr w:rsidR="00715FA9" w:rsidRPr="00B81BA9" w:rsidTr="005254A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B81BA9" w:rsidRDefault="00715FA9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715FA9" w:rsidRPr="00B81BA9" w:rsidRDefault="00715FA9" w:rsidP="005254A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B81BA9" w:rsidRDefault="00715FA9" w:rsidP="005254A5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B81BA9" w:rsidRDefault="00715FA9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</w:t>
            </w:r>
            <w:r w:rsidR="00813FFB"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B81BA9" w:rsidRDefault="00715FA9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B81BA9" w:rsidRDefault="00715FA9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B81BA9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F166DA" w:rsidRPr="00B81BA9" w:rsidTr="005254A5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1B6" w:rsidRPr="00B81BA9" w:rsidRDefault="004961B6" w:rsidP="00525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1BA9">
              <w:rPr>
                <w:b/>
                <w:bCs/>
                <w:color w:val="000000"/>
                <w:sz w:val="22"/>
                <w:szCs w:val="22"/>
              </w:rPr>
              <w:t>Q80478b10089</w:t>
            </w:r>
          </w:p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DA" w:rsidRPr="00B81BA9" w:rsidRDefault="000870CC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раво вимоги за кредитним договором №</w:t>
            </w:r>
            <w:r w:rsidR="00994843" w:rsidRPr="00994843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К</w:t>
            </w:r>
            <w:r w:rsidR="00994843" w:rsidRPr="00994843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01-07/кл від 29.09.2010 р.</w:t>
            </w:r>
          </w:p>
          <w:p w:rsidR="000870CC" w:rsidRPr="00B81BA9" w:rsidRDefault="000870CC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з забезпеченн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="00AD0734" w:rsidRPr="00B81BA9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11.07</w:t>
            </w:r>
            <w:r w:rsidRPr="00B81BA9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190500" w:rsidP="005254A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B81BA9">
              <w:rPr>
                <w:b/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152906,76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884" w:rsidRDefault="00701685" w:rsidP="005254A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hyperlink r:id="rId7" w:history="1">
              <w:r w:rsidR="00022884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bdr w:val="none" w:sz="0" w:space="0" w:color="auto" w:frame="1"/>
                </w:rPr>
                <w:br/>
              </w:r>
              <w:r w:rsidR="00022884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</w:rPr>
                <w:t>http://torgi.fg.gov.ua:80/135861</w:t>
              </w:r>
            </w:hyperlink>
          </w:p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66DA" w:rsidRPr="00B81BA9" w:rsidTr="005254A5"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="00AD0734"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25.07</w:t>
            </w: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34469B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val="en-US" w:eastAsia="uk-UA"/>
              </w:rPr>
            </w:pPr>
            <w:r w:rsidRPr="00B81BA9">
              <w:rPr>
                <w:bCs/>
                <w:sz w:val="22"/>
                <w:szCs w:val="22"/>
                <w:u w:val="single"/>
                <w:bdr w:val="none" w:sz="0" w:space="0" w:color="auto" w:frame="1"/>
                <w:lang w:val="en-US" w:eastAsia="uk-UA"/>
              </w:rPr>
              <w:t>137616</w:t>
            </w:r>
            <w:r w:rsidRPr="00B81BA9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,</w:t>
            </w:r>
            <w:r w:rsidRPr="00B81BA9">
              <w:rPr>
                <w:bCs/>
                <w:sz w:val="22"/>
                <w:szCs w:val="22"/>
                <w:u w:val="single"/>
                <w:bdr w:val="none" w:sz="0" w:space="0" w:color="auto" w:frame="1"/>
                <w:lang w:val="en-US" w:eastAsia="uk-UA"/>
              </w:rPr>
              <w:t>08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66DA" w:rsidRPr="00B81BA9" w:rsidTr="005254A5"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="00AD0734"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08.08</w:t>
            </w: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34469B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122325,4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66DA" w:rsidRPr="00B81BA9" w:rsidTr="005254A5"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="00AD0734"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21.08</w:t>
            </w: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34469B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107034,73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66DA" w:rsidRPr="00B81BA9" w:rsidTr="005254A5">
        <w:trPr>
          <w:trHeight w:val="940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’ятих відкритих торгах (аукціоні) </w:t>
            </w:r>
            <w:r w:rsidR="00AD0734"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05.09</w:t>
            </w: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34469B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91744,06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66DA" w:rsidRPr="00B81BA9" w:rsidTr="005254A5"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="00AD0734"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19.09</w:t>
            </w: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34469B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76453,38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66DA" w:rsidRPr="00B81BA9" w:rsidTr="005254A5"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сьоми</w:t>
            </w:r>
            <w:r w:rsidR="00AD0734"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х відкритих торгах (аукціоні) 03.10</w:t>
            </w: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34469B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61162,70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166DA" w:rsidRPr="00B81BA9" w:rsidTr="005254A5"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="00AD0734"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18.10</w:t>
            </w:r>
            <w:r w:rsidRPr="00B81BA9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34469B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B81BA9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45872,03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DA" w:rsidRPr="00B81BA9" w:rsidRDefault="00F166DA" w:rsidP="005254A5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B81BA9" w:rsidRDefault="00715FA9" w:rsidP="00715FA9">
      <w:pPr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bCs/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</w:rPr>
              <w:t>Номер та дата рішення виконавчої дирекції Фонду про з</w:t>
            </w:r>
            <w:r w:rsidR="002E41FC">
              <w:rPr>
                <w:bCs/>
                <w:sz w:val="22"/>
                <w:szCs w:val="22"/>
              </w:rPr>
              <w:t>атвердження умов продажу актив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81BA9" w:rsidRDefault="00E942BE" w:rsidP="008604A6">
            <w:pPr>
              <w:jc w:val="both"/>
              <w:rPr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№2560 від 19.06.2017р.</w:t>
            </w:r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bCs/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4961B6" w:rsidRPr="00B81BA9" w:rsidRDefault="004961B6" w:rsidP="004961B6">
            <w:pPr>
              <w:pStyle w:val="Style6"/>
              <w:spacing w:line="240" w:lineRule="auto"/>
              <w:jc w:val="left"/>
              <w:rPr>
                <w:b/>
                <w:sz w:val="22"/>
                <w:szCs w:val="22"/>
                <w:lang w:val="uk-UA"/>
              </w:rPr>
            </w:pPr>
            <w:r w:rsidRPr="00B81BA9">
              <w:rPr>
                <w:b/>
                <w:sz w:val="22"/>
                <w:szCs w:val="22"/>
              </w:rPr>
              <w:t>Товарна біржа «ПОЛОНЕКС»</w:t>
            </w:r>
          </w:p>
          <w:p w:rsidR="004961B6" w:rsidRPr="00B81BA9" w:rsidRDefault="004961B6" w:rsidP="004961B6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81BA9">
              <w:rPr>
                <w:sz w:val="22"/>
                <w:szCs w:val="22"/>
              </w:rPr>
              <w:t xml:space="preserve">код ЄДРПОУ 39205429, адреса: </w:t>
            </w:r>
            <w:smartTag w:uri="urn:schemas-microsoft-com:office:smarttags" w:element="metricconverter">
              <w:smartTagPr>
                <w:attr w:name="ProductID" w:val="01054, м"/>
              </w:smartTagPr>
              <w:r w:rsidRPr="00B81BA9">
                <w:rPr>
                  <w:sz w:val="22"/>
                  <w:szCs w:val="22"/>
                </w:rPr>
                <w:t>01054, м</w:t>
              </w:r>
            </w:smartTag>
            <w:r w:rsidRPr="00B81BA9">
              <w:rPr>
                <w:sz w:val="22"/>
                <w:szCs w:val="22"/>
              </w:rPr>
              <w:t>. Київ, вул. Бульварно-Кудрявська, 33-Б, 3 поверх, офіс 4; тел..: (044) 223-40-27, працює щоденно, крім вихідних, з 9:00 до 18:00</w:t>
            </w:r>
          </w:p>
          <w:p w:rsidR="004961B6" w:rsidRPr="00B81BA9" w:rsidRDefault="00701685" w:rsidP="004961B6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hyperlink r:id="rId8" w:tgtFrame="_blank" w:history="1">
              <w:r w:rsidR="004961B6" w:rsidRPr="00B81BA9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www.polonex.com.ua</w:t>
              </w:r>
            </w:hyperlink>
          </w:p>
          <w:p w:rsidR="00715FA9" w:rsidRPr="00B81BA9" w:rsidRDefault="004961B6" w:rsidP="004961B6">
            <w:pPr>
              <w:spacing w:before="60"/>
              <w:jc w:val="both"/>
              <w:rPr>
                <w:sz w:val="22"/>
                <w:szCs w:val="22"/>
              </w:rPr>
            </w:pPr>
            <w:r w:rsidRPr="00B81BA9">
              <w:rPr>
                <w:color w:val="000000"/>
                <w:sz w:val="22"/>
                <w:szCs w:val="22"/>
              </w:rPr>
              <w:t>Посилання на перелік організаторів  відкритих торгів (аукціонів):</w:t>
            </w:r>
            <w:hyperlink r:id="rId9" w:history="1">
              <w:r w:rsidRPr="00B81BA9">
                <w:rPr>
                  <w:rStyle w:val="a3"/>
                  <w:color w:val="095197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bCs/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B81BA9" w:rsidRDefault="00715FA9" w:rsidP="008604A6">
            <w:pPr>
              <w:jc w:val="both"/>
              <w:rPr>
                <w:bCs/>
                <w:sz w:val="22"/>
                <w:szCs w:val="22"/>
              </w:rPr>
            </w:pPr>
            <w:r w:rsidRPr="00B81BA9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sz w:val="22"/>
                <w:szCs w:val="22"/>
              </w:rPr>
            </w:pPr>
            <w:r w:rsidRPr="00B81BA9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B81BA9" w:rsidRDefault="00B81BA9" w:rsidP="008604A6">
            <w:pPr>
              <w:jc w:val="both"/>
              <w:rPr>
                <w:i/>
                <w:sz w:val="22"/>
                <w:szCs w:val="22"/>
              </w:rPr>
            </w:pPr>
            <w:r w:rsidRPr="00B81BA9">
              <w:rPr>
                <w:i/>
                <w:sz w:val="22"/>
                <w:szCs w:val="22"/>
              </w:rPr>
              <w:t>5% від початкової ціни лоту</w:t>
            </w:r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sz w:val="22"/>
                <w:szCs w:val="22"/>
              </w:rPr>
            </w:pPr>
            <w:r w:rsidRPr="00B81BA9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B81BA9" w:rsidRDefault="00715FA9" w:rsidP="008604A6">
            <w:pPr>
              <w:jc w:val="both"/>
              <w:rPr>
                <w:sz w:val="22"/>
                <w:szCs w:val="22"/>
              </w:rPr>
            </w:pPr>
            <w:r w:rsidRPr="00B81BA9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sz w:val="22"/>
                <w:szCs w:val="22"/>
              </w:rPr>
            </w:pPr>
            <w:r w:rsidRPr="00B81BA9">
              <w:rPr>
                <w:sz w:val="22"/>
                <w:szCs w:val="22"/>
              </w:rPr>
              <w:t xml:space="preserve">Банківські реквізити для </w:t>
            </w:r>
            <w:r w:rsidRPr="00B81BA9">
              <w:rPr>
                <w:bCs/>
                <w:sz w:val="22"/>
                <w:szCs w:val="22"/>
              </w:rPr>
              <w:t xml:space="preserve">перерахування </w:t>
            </w:r>
            <w:r w:rsidRPr="00B81BA9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81BA9" w:rsidRDefault="00715FA9" w:rsidP="008604A6">
            <w:pPr>
              <w:jc w:val="both"/>
              <w:rPr>
                <w:sz w:val="22"/>
                <w:szCs w:val="22"/>
              </w:rPr>
            </w:pPr>
            <w:r w:rsidRPr="00B81BA9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B81BA9">
              <w:rPr>
                <w:bCs/>
                <w:sz w:val="22"/>
                <w:szCs w:val="22"/>
              </w:rPr>
              <w:t>відкритих торгів (аукціонів)</w:t>
            </w:r>
            <w:r w:rsidRPr="00B81BA9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81BA9">
              <w:rPr>
                <w:bCs/>
                <w:sz w:val="22"/>
                <w:szCs w:val="22"/>
              </w:rPr>
              <w:t>відкритих торгів (аукціонів)</w:t>
            </w:r>
            <w:r w:rsidRPr="00B81BA9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0" w:history="1">
              <w:r w:rsidRPr="00B81BA9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sz w:val="22"/>
                <w:szCs w:val="22"/>
              </w:rPr>
            </w:pPr>
            <w:r w:rsidRPr="00B81BA9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B81BA9" w:rsidRDefault="009D1B99" w:rsidP="008604A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ок аукціону - н</w:t>
            </w:r>
            <w:r w:rsidR="00B81BA9" w:rsidRPr="00B81BA9">
              <w:rPr>
                <w:i/>
                <w:sz w:val="22"/>
                <w:szCs w:val="22"/>
              </w:rPr>
              <w:t>е менше 1% від початкової ціни лоту.</w:t>
            </w:r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bCs/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B81BA9" w:rsidRDefault="00715FA9" w:rsidP="008604A6">
            <w:pPr>
              <w:rPr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C11" w:rsidRPr="00B81BA9" w:rsidRDefault="00000C11" w:rsidP="00000C1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B81BA9">
              <w:rPr>
                <w:rStyle w:val="ad"/>
                <w:i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Для</w:t>
            </w:r>
            <w:r w:rsidRPr="00B81BA9">
              <w:rPr>
                <w:rStyle w:val="apple-converted-space"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 </w:t>
            </w:r>
            <w:r w:rsidR="005B4090">
              <w:rPr>
                <w:rStyle w:val="ad"/>
                <w:i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знайомлення з документами</w:t>
            </w:r>
            <w:r w:rsidRPr="00B81BA9">
              <w:rPr>
                <w:rStyle w:val="ad"/>
                <w:i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, що стосуються актив</w:t>
            </w:r>
            <w:r w:rsidR="005B4090">
              <w:rPr>
                <w:rStyle w:val="ad"/>
                <w:i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у</w:t>
            </w:r>
            <w:r w:rsidRPr="00B81BA9">
              <w:rPr>
                <w:rStyle w:val="ad"/>
                <w:i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, у кімнаті даних</w:t>
            </w:r>
            <w:r w:rsidRPr="00B81BA9">
              <w:rPr>
                <w:rStyle w:val="apple-converted-space"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 </w:t>
            </w:r>
            <w:r w:rsidRPr="00B81BA9">
              <w:rPr>
                <w:rStyle w:val="ad"/>
                <w:i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необхідно подати заявку про зацікавленість у придбанні активу та підписати договір про конфіденційність</w:t>
            </w:r>
          </w:p>
          <w:p w:rsidR="00000C11" w:rsidRPr="00B81BA9" w:rsidRDefault="00701685" w:rsidP="00000C1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hyperlink r:id="rId11" w:history="1">
              <w:r w:rsidR="00000C11" w:rsidRPr="00B81BA9">
                <w:rPr>
                  <w:rStyle w:val="a3"/>
                  <w:color w:val="000000"/>
                  <w:sz w:val="22"/>
                  <w:szCs w:val="22"/>
                  <w:lang w:val="uk-UA"/>
                </w:rPr>
                <w:t>http://torgi.fg.gov.ua/nda</w:t>
              </w:r>
            </w:hyperlink>
          </w:p>
          <w:p w:rsidR="00000C11" w:rsidRPr="00B81BA9" w:rsidRDefault="00000C11" w:rsidP="00000C1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B81BA9">
              <w:rPr>
                <w:rStyle w:val="ad"/>
                <w:i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Заявки подаються в паперовому та електронному вигляді на наступні адреси:</w:t>
            </w:r>
          </w:p>
          <w:p w:rsidR="00000C11" w:rsidRPr="00B81BA9" w:rsidRDefault="00000C11" w:rsidP="00000C1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d"/>
                <w:i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B81BA9">
              <w:rPr>
                <w:rStyle w:val="ad"/>
                <w:i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1) ФГВФО, 01032, м. Київ, вул. Січових Стрільців 17, та електронною поштою:</w:t>
            </w:r>
            <w:r w:rsidRPr="00B81BA9">
              <w:rPr>
                <w:rStyle w:val="ad"/>
                <w:i w:val="0"/>
                <w:iCs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clo@fg.gov.ua</w:t>
            </w:r>
            <w:r w:rsidRPr="00B81BA9">
              <w:rPr>
                <w:rStyle w:val="ad"/>
                <w:i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.</w:t>
            </w:r>
          </w:p>
          <w:p w:rsidR="00715FA9" w:rsidRPr="00B81BA9" w:rsidRDefault="00000C11" w:rsidP="00000C1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81BA9">
              <w:rPr>
                <w:rStyle w:val="ad"/>
                <w:i w:val="0"/>
                <w:sz w:val="22"/>
                <w:szCs w:val="22"/>
                <w:bdr w:val="none" w:sz="0" w:space="0" w:color="auto" w:frame="1"/>
              </w:rPr>
              <w:lastRenderedPageBreak/>
              <w:t>2)</w:t>
            </w:r>
            <w:r w:rsidR="001A1CCB">
              <w:rPr>
                <w:rStyle w:val="ad"/>
                <w:i w:val="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81BA9">
              <w:rPr>
                <w:sz w:val="22"/>
                <w:szCs w:val="22"/>
              </w:rPr>
              <w:t>АТ «БАНК ТАВРИКА», що ліквідується, : 01032</w:t>
            </w:r>
            <w:r w:rsidRPr="00B81BA9">
              <w:rPr>
                <w:sz w:val="22"/>
                <w:szCs w:val="22"/>
              </w:rPr>
              <w:br/>
              <w:t xml:space="preserve">м.Київ, вул. Жилянська, буд. 146, 4 поверх, та електронною поштою: </w:t>
            </w:r>
            <w:hyperlink r:id="rId12" w:history="1">
              <w:r w:rsidRPr="00B81BA9">
                <w:rPr>
                  <w:sz w:val="22"/>
                  <w:szCs w:val="22"/>
                </w:rPr>
                <w:t>tavrika.office@ukr.net</w:t>
              </w:r>
            </w:hyperlink>
            <w:r w:rsidRPr="00B81BA9">
              <w:rPr>
                <w:sz w:val="22"/>
                <w:szCs w:val="22"/>
              </w:rPr>
              <w:t xml:space="preserve"> .</w:t>
            </w:r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B81BA9">
              <w:rPr>
                <w:bCs/>
                <w:sz w:val="22"/>
                <w:szCs w:val="22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715FA9" w:rsidRPr="00B81BA9" w:rsidRDefault="00000C11" w:rsidP="008604A6">
            <w:pPr>
              <w:jc w:val="both"/>
              <w:rPr>
                <w:sz w:val="22"/>
                <w:szCs w:val="22"/>
              </w:rPr>
            </w:pPr>
            <w:r w:rsidRPr="00B81BA9">
              <w:rPr>
                <w:i/>
                <w:sz w:val="22"/>
                <w:szCs w:val="22"/>
              </w:rPr>
              <w:t>Бабанян</w:t>
            </w:r>
            <w:r w:rsidR="00B81BA9" w:rsidRPr="00B81BA9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B81BA9">
              <w:rPr>
                <w:i/>
                <w:sz w:val="22"/>
                <w:szCs w:val="22"/>
              </w:rPr>
              <w:t xml:space="preserve">Валіко Едуардович, (044) 290-77-21, м. Київ, вул. Жилянська, 146, 4 поверх, </w:t>
            </w:r>
            <w:hyperlink r:id="rId13" w:history="1">
              <w:r w:rsidR="00D20CDB" w:rsidRPr="00B81BA9">
                <w:rPr>
                  <w:rStyle w:val="a3"/>
                  <w:i/>
                  <w:sz w:val="22"/>
                  <w:szCs w:val="22"/>
                </w:rPr>
                <w:t>valiko.babanyan@gmail.com</w:t>
              </w:r>
            </w:hyperlink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B81BA9" w:rsidRDefault="00715FA9" w:rsidP="008604A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1BA9">
              <w:rPr>
                <w:b/>
                <w:bCs/>
                <w:i/>
                <w:sz w:val="22"/>
                <w:szCs w:val="22"/>
              </w:rPr>
              <w:t xml:space="preserve">Перші    </w:t>
            </w:r>
            <w:r w:rsidR="00C323ED" w:rsidRPr="00B81BA9">
              <w:rPr>
                <w:b/>
                <w:bCs/>
                <w:i/>
                <w:sz w:val="22"/>
                <w:szCs w:val="22"/>
              </w:rPr>
              <w:t>відкриті   торги (ау</w:t>
            </w:r>
            <w:r w:rsidR="00B81BA9" w:rsidRPr="00B81BA9">
              <w:rPr>
                <w:b/>
                <w:bCs/>
                <w:i/>
                <w:sz w:val="22"/>
                <w:szCs w:val="22"/>
              </w:rPr>
              <w:t>к</w:t>
            </w:r>
            <w:r w:rsidR="00C323ED" w:rsidRPr="00B81BA9">
              <w:rPr>
                <w:b/>
                <w:bCs/>
                <w:i/>
                <w:sz w:val="22"/>
                <w:szCs w:val="22"/>
              </w:rPr>
              <w:t xml:space="preserve">ціон)  </w:t>
            </w:r>
            <w:r w:rsidRPr="00B81BA9">
              <w:rPr>
                <w:b/>
                <w:bCs/>
                <w:i/>
                <w:sz w:val="22"/>
                <w:szCs w:val="22"/>
              </w:rPr>
              <w:t xml:space="preserve">– </w:t>
            </w:r>
            <w:r w:rsidR="00C323ED" w:rsidRPr="00B81BA9">
              <w:rPr>
                <w:b/>
                <w:bCs/>
                <w:i/>
                <w:sz w:val="22"/>
                <w:szCs w:val="22"/>
              </w:rPr>
              <w:t>11.07</w:t>
            </w:r>
            <w:r w:rsidRPr="00B81BA9">
              <w:rPr>
                <w:b/>
                <w:bCs/>
                <w:i/>
                <w:sz w:val="22"/>
                <w:szCs w:val="22"/>
              </w:rPr>
              <w:t>.2017</w:t>
            </w:r>
          </w:p>
          <w:p w:rsidR="00715FA9" w:rsidRPr="00B81BA9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Другі    в</w:t>
            </w:r>
            <w:r w:rsidR="00C323ED" w:rsidRPr="00B81BA9">
              <w:rPr>
                <w:bCs/>
                <w:i/>
                <w:sz w:val="22"/>
                <w:szCs w:val="22"/>
              </w:rPr>
              <w:t>ідкриті   торги (ау</w:t>
            </w:r>
            <w:r w:rsidR="00B81BA9" w:rsidRPr="00B81BA9">
              <w:rPr>
                <w:bCs/>
                <w:i/>
                <w:sz w:val="22"/>
                <w:szCs w:val="22"/>
              </w:rPr>
              <w:t>к</w:t>
            </w:r>
            <w:r w:rsidR="00C323ED" w:rsidRPr="00B81BA9">
              <w:rPr>
                <w:bCs/>
                <w:i/>
                <w:sz w:val="22"/>
                <w:szCs w:val="22"/>
              </w:rPr>
              <w:t xml:space="preserve">ціон)    </w:t>
            </w:r>
            <w:r w:rsidRPr="00B81BA9">
              <w:rPr>
                <w:bCs/>
                <w:i/>
                <w:sz w:val="22"/>
                <w:szCs w:val="22"/>
              </w:rPr>
              <w:t xml:space="preserve"> – </w:t>
            </w:r>
            <w:r w:rsidR="00C323ED" w:rsidRPr="00B81BA9">
              <w:rPr>
                <w:bCs/>
                <w:i/>
                <w:sz w:val="22"/>
                <w:szCs w:val="22"/>
              </w:rPr>
              <w:t>25</w:t>
            </w:r>
            <w:r w:rsidRPr="00B81BA9">
              <w:rPr>
                <w:bCs/>
                <w:i/>
                <w:sz w:val="22"/>
                <w:szCs w:val="22"/>
              </w:rPr>
              <w:t>.0</w:t>
            </w:r>
            <w:r w:rsidR="00C323ED" w:rsidRPr="00B81BA9">
              <w:rPr>
                <w:bCs/>
                <w:i/>
                <w:sz w:val="22"/>
                <w:szCs w:val="22"/>
              </w:rPr>
              <w:t>7</w:t>
            </w:r>
            <w:r w:rsidRPr="00B81BA9">
              <w:rPr>
                <w:bCs/>
                <w:i/>
                <w:sz w:val="22"/>
                <w:szCs w:val="22"/>
              </w:rPr>
              <w:t>.2017</w:t>
            </w:r>
          </w:p>
          <w:p w:rsidR="00715FA9" w:rsidRPr="00B81BA9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Треті  ві</w:t>
            </w:r>
            <w:r w:rsidR="00C323ED" w:rsidRPr="00B81BA9">
              <w:rPr>
                <w:bCs/>
                <w:i/>
                <w:sz w:val="22"/>
                <w:szCs w:val="22"/>
              </w:rPr>
              <w:t>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="00C323ED" w:rsidRPr="00B81BA9">
              <w:rPr>
                <w:bCs/>
                <w:i/>
                <w:sz w:val="22"/>
                <w:szCs w:val="22"/>
              </w:rPr>
              <w:t xml:space="preserve">)     </w:t>
            </w:r>
            <w:r w:rsidRPr="00B81BA9">
              <w:rPr>
                <w:bCs/>
                <w:i/>
                <w:sz w:val="22"/>
                <w:szCs w:val="22"/>
              </w:rPr>
              <w:t xml:space="preserve"> – </w:t>
            </w:r>
            <w:r w:rsidR="00C323ED"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8.08.2017</w:t>
            </w:r>
          </w:p>
          <w:p w:rsidR="00715FA9" w:rsidRPr="00B81BA9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Четве</w:t>
            </w:r>
            <w:r w:rsidR="00C323ED" w:rsidRPr="00B81BA9">
              <w:rPr>
                <w:bCs/>
                <w:i/>
                <w:sz w:val="22"/>
                <w:szCs w:val="22"/>
              </w:rPr>
              <w:t>рті відкриті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="00C323ED" w:rsidRPr="00B81BA9">
              <w:rPr>
                <w:bCs/>
                <w:i/>
                <w:sz w:val="22"/>
                <w:szCs w:val="22"/>
              </w:rPr>
              <w:t>)</w:t>
            </w:r>
            <w:r w:rsidR="00D20CDB" w:rsidRPr="00B81BA9">
              <w:rPr>
                <w:bCs/>
                <w:i/>
                <w:sz w:val="22"/>
                <w:szCs w:val="22"/>
              </w:rPr>
              <w:t xml:space="preserve">  </w:t>
            </w:r>
            <w:r w:rsidRPr="00B81BA9">
              <w:rPr>
                <w:bCs/>
                <w:i/>
                <w:sz w:val="22"/>
                <w:szCs w:val="22"/>
              </w:rPr>
              <w:t xml:space="preserve">– </w:t>
            </w:r>
            <w:r w:rsidR="00C323ED"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21.08.2017</w:t>
            </w:r>
          </w:p>
          <w:p w:rsidR="00C323ED" w:rsidRPr="00B81BA9" w:rsidRDefault="00D20CDB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 xml:space="preserve">П’яті    </w:t>
            </w:r>
            <w:r w:rsidR="00C323ED" w:rsidRPr="00B81BA9">
              <w:rPr>
                <w:bCs/>
                <w:i/>
                <w:sz w:val="22"/>
                <w:szCs w:val="22"/>
              </w:rPr>
              <w:t>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="00C323ED" w:rsidRPr="00B81BA9">
              <w:rPr>
                <w:bCs/>
                <w:i/>
                <w:sz w:val="22"/>
                <w:szCs w:val="22"/>
              </w:rPr>
              <w:t xml:space="preserve">)  </w:t>
            </w:r>
            <w:r w:rsidR="00EE6212">
              <w:rPr>
                <w:bCs/>
                <w:i/>
                <w:sz w:val="22"/>
                <w:szCs w:val="22"/>
              </w:rPr>
              <w:t xml:space="preserve"> </w:t>
            </w:r>
            <w:r w:rsidR="00C323ED" w:rsidRPr="00B81BA9">
              <w:rPr>
                <w:bCs/>
                <w:i/>
                <w:sz w:val="22"/>
                <w:szCs w:val="22"/>
              </w:rPr>
              <w:t xml:space="preserve"> – </w:t>
            </w:r>
            <w:r w:rsidR="00C323ED"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5.09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Шості   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19.09.2017</w:t>
            </w:r>
          </w:p>
          <w:p w:rsidR="00C323ED" w:rsidRPr="00B81BA9" w:rsidRDefault="00B81BA9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Сьомі  відкриті   торги (аукціон</w:t>
            </w:r>
            <w:r w:rsidR="00C323ED" w:rsidRPr="00B81BA9">
              <w:rPr>
                <w:bCs/>
                <w:i/>
                <w:sz w:val="22"/>
                <w:szCs w:val="22"/>
              </w:rPr>
              <w:t xml:space="preserve">)    </w:t>
            </w:r>
            <w:r w:rsidR="00EE6212">
              <w:rPr>
                <w:bCs/>
                <w:i/>
                <w:sz w:val="22"/>
                <w:szCs w:val="22"/>
              </w:rPr>
              <w:t xml:space="preserve"> </w:t>
            </w:r>
            <w:r w:rsidR="00C323ED" w:rsidRPr="00B81BA9">
              <w:rPr>
                <w:bCs/>
                <w:i/>
                <w:sz w:val="22"/>
                <w:szCs w:val="22"/>
              </w:rPr>
              <w:t xml:space="preserve"> – </w:t>
            </w:r>
            <w:r w:rsidR="00C323ED"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3.10.2017</w:t>
            </w:r>
          </w:p>
          <w:p w:rsidR="00715FA9" w:rsidRPr="00B81BA9" w:rsidRDefault="00C323ED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Восьмі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   </w:t>
            </w:r>
            <w:r w:rsidR="00EE6212">
              <w:rPr>
                <w:bCs/>
                <w:i/>
                <w:sz w:val="22"/>
                <w:szCs w:val="22"/>
              </w:rPr>
              <w:t xml:space="preserve"> </w:t>
            </w:r>
            <w:r w:rsidRPr="00B81BA9">
              <w:rPr>
                <w:bCs/>
                <w:i/>
                <w:sz w:val="22"/>
                <w:szCs w:val="22"/>
              </w:rPr>
              <w:t xml:space="preserve">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18.10.2017</w:t>
            </w:r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bCs/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15FA9" w:rsidRPr="00B81BA9" w:rsidRDefault="00715FA9" w:rsidP="008604A6">
            <w:pPr>
              <w:jc w:val="both"/>
              <w:rPr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81BA9">
              <w:rPr>
                <w:sz w:val="22"/>
                <w:szCs w:val="22"/>
              </w:rPr>
              <w:t xml:space="preserve">організаторів </w:t>
            </w:r>
            <w:r w:rsidRPr="00B81BA9">
              <w:rPr>
                <w:bCs/>
                <w:sz w:val="22"/>
                <w:szCs w:val="22"/>
              </w:rPr>
              <w:t>торгів (</w:t>
            </w:r>
            <w:hyperlink r:id="rId14" w:history="1">
              <w:r w:rsidRPr="00B81BA9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B81BA9">
              <w:rPr>
                <w:sz w:val="22"/>
                <w:szCs w:val="22"/>
              </w:rPr>
              <w:t>)</w:t>
            </w:r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bCs/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81BA9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Дата початку прийняття</w:t>
            </w:r>
            <w:r w:rsidR="00B81BA9" w:rsidRPr="00B81BA9">
              <w:rPr>
                <w:bCs/>
                <w:i/>
                <w:sz w:val="22"/>
                <w:szCs w:val="22"/>
              </w:rPr>
              <w:t xml:space="preserve"> заяв: з дати публікації оголошення.</w:t>
            </w:r>
            <w:r w:rsidRPr="00B81BA9">
              <w:rPr>
                <w:bCs/>
                <w:i/>
                <w:sz w:val="22"/>
                <w:szCs w:val="22"/>
              </w:rPr>
              <w:t xml:space="preserve"> </w:t>
            </w:r>
            <w:r w:rsidR="00B81BA9" w:rsidRPr="00B81BA9">
              <w:rPr>
                <w:bCs/>
                <w:i/>
                <w:sz w:val="22"/>
                <w:szCs w:val="22"/>
              </w:rPr>
              <w:t>К</w:t>
            </w:r>
            <w:r w:rsidRPr="00B81BA9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 w:rsidR="00B81BA9" w:rsidRPr="00B81BA9">
              <w:rPr>
                <w:bCs/>
                <w:i/>
                <w:sz w:val="22"/>
                <w:szCs w:val="22"/>
              </w:rPr>
              <w:t>:</w:t>
            </w:r>
          </w:p>
          <w:p w:rsidR="00715FA9" w:rsidRPr="00B81BA9" w:rsidRDefault="00715FA9" w:rsidP="008604A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1BA9">
              <w:rPr>
                <w:b/>
                <w:bCs/>
                <w:i/>
                <w:sz w:val="22"/>
                <w:szCs w:val="22"/>
              </w:rPr>
              <w:t>Перші    в</w:t>
            </w:r>
            <w:r w:rsidR="00B81BA9" w:rsidRPr="00B81BA9">
              <w:rPr>
                <w:b/>
                <w:bCs/>
                <w:i/>
                <w:sz w:val="22"/>
                <w:szCs w:val="22"/>
              </w:rPr>
              <w:t>ідкриті   торги (аукціон</w:t>
            </w:r>
            <w:r w:rsidR="00EE6212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Pr="00B81BA9">
              <w:rPr>
                <w:b/>
                <w:bCs/>
                <w:i/>
                <w:sz w:val="22"/>
                <w:szCs w:val="22"/>
              </w:rPr>
              <w:t xml:space="preserve">– </w:t>
            </w:r>
            <w:r w:rsidR="00C323ED" w:rsidRPr="00B81BA9">
              <w:rPr>
                <w:b/>
                <w:bCs/>
                <w:i/>
                <w:sz w:val="22"/>
                <w:szCs w:val="22"/>
              </w:rPr>
              <w:t>10</w:t>
            </w:r>
            <w:r w:rsidRPr="00B81BA9">
              <w:rPr>
                <w:b/>
                <w:bCs/>
                <w:i/>
                <w:sz w:val="22"/>
                <w:szCs w:val="22"/>
              </w:rPr>
              <w:t>.0</w:t>
            </w:r>
            <w:r w:rsidR="00C323ED" w:rsidRPr="00B81BA9">
              <w:rPr>
                <w:b/>
                <w:bCs/>
                <w:i/>
                <w:sz w:val="22"/>
                <w:szCs w:val="22"/>
              </w:rPr>
              <w:t>7</w:t>
            </w:r>
            <w:r w:rsidRPr="00B81BA9">
              <w:rPr>
                <w:b/>
                <w:bCs/>
                <w:i/>
                <w:sz w:val="22"/>
                <w:szCs w:val="22"/>
              </w:rPr>
              <w:t>.2017</w:t>
            </w:r>
          </w:p>
          <w:p w:rsidR="00715FA9" w:rsidRPr="00B81BA9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Другі    в</w:t>
            </w:r>
            <w:r w:rsidR="00C323ED" w:rsidRPr="00B81BA9">
              <w:rPr>
                <w:bCs/>
                <w:i/>
                <w:sz w:val="22"/>
                <w:szCs w:val="22"/>
              </w:rPr>
              <w:t>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="00C323ED" w:rsidRPr="00B81BA9">
              <w:rPr>
                <w:bCs/>
                <w:i/>
                <w:sz w:val="22"/>
                <w:szCs w:val="22"/>
              </w:rPr>
              <w:t xml:space="preserve">)  </w:t>
            </w:r>
            <w:r w:rsidRPr="00B81BA9">
              <w:rPr>
                <w:bCs/>
                <w:i/>
                <w:sz w:val="22"/>
                <w:szCs w:val="22"/>
              </w:rPr>
              <w:t xml:space="preserve"> </w:t>
            </w:r>
            <w:r w:rsidR="00EE6212">
              <w:rPr>
                <w:bCs/>
                <w:i/>
                <w:sz w:val="22"/>
                <w:szCs w:val="22"/>
              </w:rPr>
              <w:t xml:space="preserve"> </w:t>
            </w:r>
            <w:r w:rsidRPr="00B81BA9">
              <w:rPr>
                <w:bCs/>
                <w:i/>
                <w:sz w:val="22"/>
                <w:szCs w:val="22"/>
              </w:rPr>
              <w:t xml:space="preserve">– </w:t>
            </w:r>
            <w:r w:rsidR="00C323ED" w:rsidRPr="00B81BA9">
              <w:rPr>
                <w:bCs/>
                <w:i/>
                <w:sz w:val="22"/>
                <w:szCs w:val="22"/>
              </w:rPr>
              <w:t>24.07</w:t>
            </w:r>
            <w:r w:rsidRPr="00B81BA9">
              <w:rPr>
                <w:bCs/>
                <w:i/>
                <w:sz w:val="22"/>
                <w:szCs w:val="22"/>
              </w:rPr>
              <w:t>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Треті 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    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7.08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Четверті відкриті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20.08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П’яті    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 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4.09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Шості   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18.09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Сьомі 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   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2.10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Восьмі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  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17.10.2017</w:t>
            </w:r>
          </w:p>
          <w:p w:rsidR="00715FA9" w:rsidRPr="00B81BA9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bCs/>
                <w:sz w:val="22"/>
                <w:szCs w:val="22"/>
              </w:rPr>
            </w:pPr>
            <w:r w:rsidRPr="00B81BA9">
              <w:rPr>
                <w:sz w:val="22"/>
                <w:szCs w:val="22"/>
              </w:rPr>
              <w:t xml:space="preserve">Електронна адреса для доступу до </w:t>
            </w:r>
            <w:r w:rsidRPr="00B81BA9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81BA9" w:rsidRDefault="00715FA9" w:rsidP="008604A6">
            <w:pPr>
              <w:jc w:val="both"/>
              <w:rPr>
                <w:bCs/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  <w:lang w:val="en-US"/>
              </w:rPr>
              <w:t>www.</w:t>
            </w:r>
            <w:r w:rsidRPr="00B81BA9">
              <w:rPr>
                <w:bCs/>
                <w:sz w:val="22"/>
                <w:szCs w:val="22"/>
              </w:rPr>
              <w:t>prozorro.sale</w:t>
            </w:r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rPr>
                <w:bCs/>
                <w:sz w:val="22"/>
                <w:szCs w:val="22"/>
              </w:rPr>
            </w:pPr>
            <w:r w:rsidRPr="00B81BA9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C323ED" w:rsidRPr="00B81BA9" w:rsidRDefault="00C323ED" w:rsidP="00C323E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1BA9">
              <w:rPr>
                <w:b/>
                <w:bCs/>
                <w:i/>
                <w:sz w:val="22"/>
                <w:szCs w:val="22"/>
              </w:rPr>
              <w:t>Перші    відкриті   торги (</w:t>
            </w:r>
            <w:r w:rsidR="00B81BA9" w:rsidRPr="00B81BA9">
              <w:rPr>
                <w:b/>
                <w:bCs/>
                <w:i/>
                <w:sz w:val="22"/>
                <w:szCs w:val="22"/>
              </w:rPr>
              <w:t>аукціон</w:t>
            </w:r>
            <w:r w:rsidR="00EE6212">
              <w:rPr>
                <w:b/>
                <w:bCs/>
                <w:i/>
                <w:sz w:val="22"/>
                <w:szCs w:val="22"/>
              </w:rPr>
              <w:t>)</w:t>
            </w:r>
            <w:r w:rsidRPr="00B81BA9">
              <w:rPr>
                <w:b/>
                <w:bCs/>
                <w:i/>
                <w:sz w:val="22"/>
                <w:szCs w:val="22"/>
              </w:rPr>
              <w:t xml:space="preserve"> – 10.07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 xml:space="preserve"> Другі   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>)   – 24.07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Треті 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   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7.08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Четверті відкриті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20.08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П’яті    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4.09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Шості   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="00EE6212">
              <w:rPr>
                <w:bCs/>
                <w:i/>
                <w:sz w:val="22"/>
                <w:szCs w:val="22"/>
              </w:rPr>
              <w:t xml:space="preserve"> </w:t>
            </w:r>
            <w:r w:rsidRPr="00B81BA9">
              <w:rPr>
                <w:bCs/>
                <w:i/>
                <w:sz w:val="22"/>
                <w:szCs w:val="22"/>
              </w:rPr>
              <w:t xml:space="preserve">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18.09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Сьомі 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</w:t>
            </w:r>
            <w:r w:rsidRPr="00B81BA9">
              <w:rPr>
                <w:bCs/>
                <w:i/>
                <w:sz w:val="22"/>
                <w:szCs w:val="22"/>
              </w:rPr>
              <w:t xml:space="preserve">)   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02.10.2017</w:t>
            </w:r>
          </w:p>
          <w:p w:rsidR="00C323ED" w:rsidRPr="00B81BA9" w:rsidRDefault="00C323ED" w:rsidP="00C323ED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bCs/>
                <w:i/>
                <w:sz w:val="22"/>
                <w:szCs w:val="22"/>
              </w:rPr>
              <w:t>Восьмі відкриті   торги (</w:t>
            </w:r>
            <w:r w:rsidR="00B81BA9" w:rsidRPr="00B81BA9">
              <w:rPr>
                <w:bCs/>
                <w:i/>
                <w:sz w:val="22"/>
                <w:szCs w:val="22"/>
              </w:rPr>
              <w:t>аукціон)</w:t>
            </w:r>
            <w:r w:rsidRPr="00B81BA9">
              <w:rPr>
                <w:bCs/>
                <w:i/>
                <w:sz w:val="22"/>
                <w:szCs w:val="22"/>
              </w:rPr>
              <w:t xml:space="preserve">    – </w:t>
            </w:r>
            <w:r w:rsidRPr="00B81BA9">
              <w:rPr>
                <w:bCs/>
                <w:i/>
                <w:sz w:val="22"/>
                <w:szCs w:val="22"/>
                <w:bdr w:val="none" w:sz="0" w:space="0" w:color="auto" w:frame="1"/>
                <w:lang w:eastAsia="uk-UA"/>
              </w:rPr>
              <w:t>17.10.2017</w:t>
            </w:r>
          </w:p>
          <w:p w:rsidR="00B81BA9" w:rsidRPr="00B81BA9" w:rsidRDefault="00B81BA9" w:rsidP="008604A6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  <w:p w:rsidR="00715FA9" w:rsidRPr="00B81BA9" w:rsidRDefault="00715FA9" w:rsidP="008604A6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B81BA9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B81BA9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81BA9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B81BA9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B81BA9" w:rsidRDefault="00715FA9" w:rsidP="008604A6">
            <w:pPr>
              <w:jc w:val="both"/>
              <w:rPr>
                <w:bCs/>
                <w:i/>
                <w:sz w:val="22"/>
                <w:szCs w:val="22"/>
              </w:rPr>
            </w:pPr>
            <w:r w:rsidRPr="00B81BA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B81BA9" w:rsidTr="008604A6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B81BA9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B81BA9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B81BA9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</w:t>
            </w:r>
            <w:r w:rsidRPr="00B81BA9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запроваджено процедуру тимчасової адміністрації або ліквідації</w:t>
            </w:r>
            <w:r w:rsidRPr="00B81BA9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B81BA9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715FA9" w:rsidRPr="00B81BA9" w:rsidRDefault="00715FA9" w:rsidP="003963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val="uk-UA" w:eastAsia="en-US"/>
              </w:rPr>
            </w:pPr>
            <w:r w:rsidRPr="00B81BA9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val="uk-UA"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B81BA9" w:rsidRDefault="00715FA9" w:rsidP="00715FA9">
      <w:pPr>
        <w:rPr>
          <w:bCs/>
          <w:sz w:val="22"/>
          <w:szCs w:val="22"/>
          <w:shd w:val="clear" w:color="auto" w:fill="FFFFFF"/>
        </w:rPr>
      </w:pPr>
    </w:p>
    <w:p w:rsidR="00715FA9" w:rsidRPr="00B81BA9" w:rsidRDefault="00715FA9" w:rsidP="00715FA9">
      <w:pPr>
        <w:rPr>
          <w:caps/>
          <w:sz w:val="22"/>
          <w:szCs w:val="22"/>
        </w:rPr>
        <w:sectPr w:rsidR="00715FA9" w:rsidRPr="00B81BA9" w:rsidSect="00B13638">
          <w:headerReference w:type="default" r:id="rId15"/>
          <w:pgSz w:w="11906" w:h="16838"/>
          <w:pgMar w:top="851" w:right="566" w:bottom="851" w:left="1276" w:header="532" w:footer="708" w:gutter="0"/>
          <w:pgNumType w:start="1"/>
          <w:cols w:space="708"/>
          <w:titlePg/>
          <w:docGrid w:linePitch="381"/>
        </w:sectPr>
      </w:pPr>
    </w:p>
    <w:p w:rsidR="0076208D" w:rsidRPr="00B81BA9" w:rsidRDefault="0076208D" w:rsidP="00F166DA">
      <w:pPr>
        <w:rPr>
          <w:sz w:val="22"/>
          <w:szCs w:val="22"/>
        </w:rPr>
      </w:pPr>
    </w:p>
    <w:sectPr w:rsidR="0076208D" w:rsidRPr="00B81BA9" w:rsidSect="004A1807">
      <w:head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85" w:rsidRDefault="00701685">
      <w:r>
        <w:separator/>
      </w:r>
    </w:p>
  </w:endnote>
  <w:endnote w:type="continuationSeparator" w:id="0">
    <w:p w:rsidR="00701685" w:rsidRDefault="0070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85" w:rsidRDefault="00701685">
      <w:r>
        <w:separator/>
      </w:r>
    </w:p>
  </w:footnote>
  <w:footnote w:type="continuationSeparator" w:id="0">
    <w:p w:rsidR="00701685" w:rsidRDefault="0070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BED" w:rsidRDefault="00125F4A">
    <w:pPr>
      <w:pStyle w:val="a6"/>
      <w:jc w:val="center"/>
    </w:pPr>
    <w:r>
      <w:fldChar w:fldCharType="begin"/>
    </w:r>
    <w:r w:rsidR="00715FA9">
      <w:instrText>PAGE   \* MERGEFORMAT</w:instrText>
    </w:r>
    <w:r>
      <w:fldChar w:fldCharType="separate"/>
    </w:r>
    <w:r w:rsidR="00D254F6">
      <w:rPr>
        <w:noProof/>
      </w:rPr>
      <w:t>3</w:t>
    </w:r>
    <w:r>
      <w:fldChar w:fldCharType="end"/>
    </w:r>
  </w:p>
  <w:p w:rsidR="00672BED" w:rsidRDefault="007016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21" w:rsidRPr="004C3BC9" w:rsidRDefault="00125F4A" w:rsidP="006F547C">
    <w:pPr>
      <w:pStyle w:val="a6"/>
      <w:jc w:val="center"/>
    </w:pPr>
    <w:r w:rsidRPr="00272791">
      <w:fldChar w:fldCharType="begin"/>
    </w:r>
    <w:r w:rsidR="00715FA9" w:rsidRPr="00272791">
      <w:instrText xml:space="preserve"> PAGE   \* MERGEFORMAT </w:instrText>
    </w:r>
    <w:r w:rsidRPr="00272791">
      <w:fldChar w:fldCharType="separate"/>
    </w:r>
    <w:r w:rsidR="00022884">
      <w:rPr>
        <w:noProof/>
      </w:rPr>
      <w:t>4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0C11"/>
    <w:rsid w:val="00022884"/>
    <w:rsid w:val="000870CC"/>
    <w:rsid w:val="00125F4A"/>
    <w:rsid w:val="00190500"/>
    <w:rsid w:val="001A1CCB"/>
    <w:rsid w:val="002075B1"/>
    <w:rsid w:val="00292A40"/>
    <w:rsid w:val="002E41FC"/>
    <w:rsid w:val="003060F7"/>
    <w:rsid w:val="0034469B"/>
    <w:rsid w:val="003634C9"/>
    <w:rsid w:val="003829EB"/>
    <w:rsid w:val="0039633A"/>
    <w:rsid w:val="004961B6"/>
    <w:rsid w:val="004A1807"/>
    <w:rsid w:val="004D3B28"/>
    <w:rsid w:val="0052303F"/>
    <w:rsid w:val="005254A5"/>
    <w:rsid w:val="00543D29"/>
    <w:rsid w:val="00595A9E"/>
    <w:rsid w:val="005B4090"/>
    <w:rsid w:val="0061388D"/>
    <w:rsid w:val="00616548"/>
    <w:rsid w:val="00662E3B"/>
    <w:rsid w:val="00701685"/>
    <w:rsid w:val="00715FA9"/>
    <w:rsid w:val="0074004F"/>
    <w:rsid w:val="0076208D"/>
    <w:rsid w:val="00794D7D"/>
    <w:rsid w:val="007C07BE"/>
    <w:rsid w:val="007F3A75"/>
    <w:rsid w:val="00813FFB"/>
    <w:rsid w:val="00994843"/>
    <w:rsid w:val="009D1B99"/>
    <w:rsid w:val="00AD0734"/>
    <w:rsid w:val="00B81BA9"/>
    <w:rsid w:val="00C323ED"/>
    <w:rsid w:val="00D20CDB"/>
    <w:rsid w:val="00D254F6"/>
    <w:rsid w:val="00E232CF"/>
    <w:rsid w:val="00E942BE"/>
    <w:rsid w:val="00EE6212"/>
    <w:rsid w:val="00F1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425618-E4E2-4CF9-BFA8-244161F3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00C11"/>
    <w:rPr>
      <w:i/>
      <w:iCs/>
    </w:rPr>
  </w:style>
  <w:style w:type="character" w:customStyle="1" w:styleId="apple-converted-space">
    <w:name w:val="apple-converted-space"/>
    <w:rsid w:val="00000C11"/>
  </w:style>
  <w:style w:type="paragraph" w:customStyle="1" w:styleId="Style6">
    <w:name w:val="Style6"/>
    <w:basedOn w:val="a"/>
    <w:rsid w:val="004961B6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ex.com.ua/" TargetMode="External"/><Relationship Id="rId13" Type="http://schemas.openxmlformats.org/officeDocument/2006/relationships/hyperlink" Target="mailto:valiko.babanyan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orgi.fg.gov.ua/135861" TargetMode="External"/><Relationship Id="rId12" Type="http://schemas.openxmlformats.org/officeDocument/2006/relationships/hyperlink" Target="mailto:tavrika.office@ukr.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rgi.fg.gov.ua/nd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A678-C634-412C-A48D-2C872A36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98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Ведринський Сергій Всеволодович</cp:lastModifiedBy>
  <cp:revision>2</cp:revision>
  <cp:lastPrinted>2017-06-21T08:13:00Z</cp:lastPrinted>
  <dcterms:created xsi:type="dcterms:W3CDTF">2017-06-21T13:29:00Z</dcterms:created>
  <dcterms:modified xsi:type="dcterms:W3CDTF">2017-06-21T13:29:00Z</dcterms:modified>
</cp:coreProperties>
</file>